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A5F" w14:textId="74278373" w:rsidR="00321331" w:rsidRPr="00D90902" w:rsidRDefault="0042530E" w:rsidP="00B227F3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227F3" w:rsidRPr="00B227F3">
        <w:rPr>
          <w:rFonts w:ascii="標楷體" w:eastAsia="標楷體" w:hAnsi="標楷體" w:hint="eastAsia"/>
          <w:sz w:val="28"/>
          <w:szCs w:val="28"/>
        </w:rPr>
        <w:t>宏國德霖科技大學學生校外</w:t>
      </w:r>
      <w:proofErr w:type="gramStart"/>
      <w:r w:rsidR="00B227F3" w:rsidRPr="00B227F3">
        <w:rPr>
          <w:rFonts w:ascii="標楷體" w:eastAsia="標楷體" w:hAnsi="標楷體" w:hint="eastAsia"/>
          <w:sz w:val="28"/>
          <w:szCs w:val="28"/>
        </w:rPr>
        <w:t>賃</w:t>
      </w:r>
      <w:proofErr w:type="gramEnd"/>
      <w:r w:rsidR="00B227F3" w:rsidRPr="00B227F3">
        <w:rPr>
          <w:rFonts w:ascii="標楷體" w:eastAsia="標楷體" w:hAnsi="標楷體" w:hint="eastAsia"/>
          <w:sz w:val="28"/>
          <w:szCs w:val="28"/>
        </w:rPr>
        <w:t>居處所安全自主檢核表</w:t>
      </w:r>
      <w:r w:rsidR="00D90902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90902" w:rsidRPr="003E409E">
        <w:rPr>
          <w:rFonts w:ascii="標楷體" w:eastAsia="標楷體" w:hAnsi="標楷體" w:hint="eastAsia"/>
          <w:szCs w:val="24"/>
        </w:rPr>
        <w:t>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32"/>
        <w:gridCol w:w="1916"/>
        <w:gridCol w:w="2053"/>
        <w:gridCol w:w="708"/>
        <w:gridCol w:w="587"/>
        <w:gridCol w:w="3376"/>
      </w:tblGrid>
      <w:tr w:rsidR="00B227F3" w14:paraId="07F8EB07" w14:textId="77777777" w:rsidTr="00B227F3">
        <w:tc>
          <w:tcPr>
            <w:tcW w:w="9628" w:type="dxa"/>
            <w:gridSpan w:val="7"/>
          </w:tcPr>
          <w:p w14:paraId="4765D92E" w14:textId="77777777" w:rsidR="003F1F08" w:rsidRPr="003F1F08" w:rsidRDefault="003F1F08" w:rsidP="003F1F08">
            <w:pPr>
              <w:rPr>
                <w:rFonts w:ascii="標楷體" w:eastAsia="標楷體" w:hAnsi="標楷體"/>
              </w:rPr>
            </w:pPr>
            <w:r w:rsidRPr="003F1F08">
              <w:rPr>
                <w:rFonts w:ascii="標楷體" w:eastAsia="標楷體" w:hAnsi="標楷體" w:hint="eastAsia"/>
              </w:rPr>
              <w:t xml:space="preserve">系級：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F1F08">
              <w:rPr>
                <w:rFonts w:ascii="標楷體" w:eastAsia="標楷體" w:hAnsi="標楷體" w:hint="eastAsia"/>
              </w:rPr>
              <w:t xml:space="preserve">學號：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F1F08">
              <w:rPr>
                <w:rFonts w:ascii="標楷體" w:eastAsia="標楷體" w:hAnsi="標楷體" w:hint="eastAsia"/>
              </w:rPr>
              <w:t xml:space="preserve">姓名：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F1F08">
              <w:rPr>
                <w:rFonts w:ascii="標楷體" w:eastAsia="標楷體" w:hAnsi="標楷體" w:hint="eastAsia"/>
              </w:rPr>
              <w:t xml:space="preserve">電話：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F1F08">
              <w:rPr>
                <w:rFonts w:ascii="標楷體" w:eastAsia="標楷體" w:hAnsi="標楷體" w:hint="eastAsia"/>
              </w:rPr>
              <w:t>檢核日期：</w:t>
            </w:r>
          </w:p>
          <w:p w14:paraId="29499C2B" w14:textId="77777777" w:rsidR="00B227F3" w:rsidRDefault="003F1F08" w:rsidP="003F1F08">
            <w:r w:rsidRPr="003F1F08">
              <w:rPr>
                <w:rFonts w:ascii="標楷體" w:eastAsia="標楷體" w:hAnsi="標楷體" w:hint="eastAsia"/>
              </w:rPr>
              <w:t xml:space="preserve">租賃地址：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3F1F08">
              <w:rPr>
                <w:rFonts w:ascii="標楷體" w:eastAsia="標楷體" w:hAnsi="標楷體" w:hint="eastAsia"/>
              </w:rPr>
              <w:t>業者電話：</w:t>
            </w:r>
          </w:p>
        </w:tc>
      </w:tr>
      <w:tr w:rsidR="003F1F08" w14:paraId="0858C956" w14:textId="77777777" w:rsidTr="00410BD2">
        <w:trPr>
          <w:trHeight w:val="360"/>
        </w:trPr>
        <w:tc>
          <w:tcPr>
            <w:tcW w:w="456" w:type="dxa"/>
            <w:vMerge w:val="restart"/>
          </w:tcPr>
          <w:p w14:paraId="735D1101" w14:textId="77777777" w:rsidR="003F1F08" w:rsidRPr="001150BD" w:rsidRDefault="003F1F08">
            <w:pPr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32" w:type="dxa"/>
            <w:vMerge w:val="restart"/>
            <w:vAlign w:val="center"/>
          </w:tcPr>
          <w:p w14:paraId="54624CAC" w14:textId="77777777" w:rsidR="003F1F08" w:rsidRPr="001150BD" w:rsidRDefault="003F1F08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5A243F52" w14:textId="77777777" w:rsidR="003F1F08" w:rsidRPr="001150BD" w:rsidRDefault="001150BD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訪視內容</w:t>
            </w:r>
          </w:p>
        </w:tc>
        <w:tc>
          <w:tcPr>
            <w:tcW w:w="1295" w:type="dxa"/>
            <w:gridSpan w:val="2"/>
            <w:vAlign w:val="center"/>
          </w:tcPr>
          <w:p w14:paraId="3B9E08A7" w14:textId="77777777" w:rsidR="003F1F08" w:rsidRPr="001150BD" w:rsidRDefault="001150BD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檢查情形</w:t>
            </w:r>
          </w:p>
        </w:tc>
        <w:tc>
          <w:tcPr>
            <w:tcW w:w="3376" w:type="dxa"/>
            <w:vMerge w:val="restart"/>
            <w:vAlign w:val="center"/>
          </w:tcPr>
          <w:p w14:paraId="38BEBCAB" w14:textId="77777777" w:rsidR="003F1F08" w:rsidRPr="001150BD" w:rsidRDefault="001150BD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備考</w:t>
            </w:r>
          </w:p>
        </w:tc>
      </w:tr>
      <w:tr w:rsidR="003F1F08" w14:paraId="0110BA21" w14:textId="77777777" w:rsidTr="00410BD2">
        <w:trPr>
          <w:trHeight w:val="360"/>
        </w:trPr>
        <w:tc>
          <w:tcPr>
            <w:tcW w:w="456" w:type="dxa"/>
            <w:vMerge/>
          </w:tcPr>
          <w:p w14:paraId="51309A38" w14:textId="77777777" w:rsidR="003F1F08" w:rsidRPr="001150BD" w:rsidRDefault="003F1F0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  <w:vMerge/>
          </w:tcPr>
          <w:p w14:paraId="5099361A" w14:textId="77777777" w:rsidR="003F1F08" w:rsidRPr="001150BD" w:rsidRDefault="003F1F0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14:paraId="20BD6288" w14:textId="77777777" w:rsidR="003F1F08" w:rsidRPr="001150BD" w:rsidRDefault="003F1F0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79C224" w14:textId="77777777" w:rsidR="003F1F08" w:rsidRPr="001150BD" w:rsidRDefault="001150BD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587" w:type="dxa"/>
            <w:vAlign w:val="center"/>
          </w:tcPr>
          <w:p w14:paraId="0619A48A" w14:textId="77777777" w:rsidR="003F1F08" w:rsidRPr="001150BD" w:rsidRDefault="001150BD" w:rsidP="001150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0BD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376" w:type="dxa"/>
            <w:vMerge/>
          </w:tcPr>
          <w:p w14:paraId="20CA0439" w14:textId="77777777" w:rsidR="003F1F08" w:rsidRPr="001150BD" w:rsidRDefault="003F1F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50BD" w14:paraId="4DAB4C4E" w14:textId="77777777" w:rsidTr="00410BD2">
        <w:tc>
          <w:tcPr>
            <w:tcW w:w="456" w:type="dxa"/>
            <w:vMerge w:val="restart"/>
          </w:tcPr>
          <w:p w14:paraId="79C13909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全項目</w:t>
            </w:r>
          </w:p>
        </w:tc>
        <w:tc>
          <w:tcPr>
            <w:tcW w:w="532" w:type="dxa"/>
          </w:tcPr>
          <w:p w14:paraId="04B5FF31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550BAFA0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為木造隔間套房(雅房)或鐵皮加蓋?</w:t>
            </w:r>
          </w:p>
        </w:tc>
        <w:tc>
          <w:tcPr>
            <w:tcW w:w="708" w:type="dxa"/>
          </w:tcPr>
          <w:p w14:paraId="3C5D6923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66973FA6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5371BEA3" w14:textId="77777777" w:rsidR="001150BD" w:rsidRPr="00680FA1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6C281052" w14:textId="77777777" w:rsidTr="00410BD2">
        <w:tc>
          <w:tcPr>
            <w:tcW w:w="456" w:type="dxa"/>
            <w:vMerge/>
          </w:tcPr>
          <w:p w14:paraId="3F9B250D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3DE93FF6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38478AD9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使用高耗能(如：電暖器)或多種電器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同時插在同一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條延長線上</w:t>
            </w:r>
          </w:p>
        </w:tc>
        <w:tc>
          <w:tcPr>
            <w:tcW w:w="708" w:type="dxa"/>
          </w:tcPr>
          <w:p w14:paraId="2BA66F70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2B0DF5E7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519F6D11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3A75A0E1" w14:textId="77777777" w:rsidTr="00410BD2">
        <w:tc>
          <w:tcPr>
            <w:tcW w:w="456" w:type="dxa"/>
            <w:vMerge/>
          </w:tcPr>
          <w:p w14:paraId="58071040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220747D6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0C5B9564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裝設火警自動警報器或住宅用火災警報器(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偵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煙器)?</w:t>
            </w:r>
          </w:p>
        </w:tc>
        <w:tc>
          <w:tcPr>
            <w:tcW w:w="708" w:type="dxa"/>
          </w:tcPr>
          <w:p w14:paraId="307EDD18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0DF4AB4D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7E5C6AAE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6BA5184C" w14:textId="77777777" w:rsidTr="00410BD2">
        <w:tc>
          <w:tcPr>
            <w:tcW w:w="456" w:type="dxa"/>
            <w:vMerge/>
          </w:tcPr>
          <w:p w14:paraId="4DA9A164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7FA1685E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14:paraId="6E2DE5B1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具備功能正常之滅火器?</w:t>
            </w:r>
          </w:p>
        </w:tc>
        <w:tc>
          <w:tcPr>
            <w:tcW w:w="708" w:type="dxa"/>
          </w:tcPr>
          <w:p w14:paraId="71D1A7C4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131DFCC6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0076E112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3273333B" w14:textId="77777777" w:rsidTr="00410BD2">
        <w:tc>
          <w:tcPr>
            <w:tcW w:w="456" w:type="dxa"/>
            <w:vMerge/>
          </w:tcPr>
          <w:p w14:paraId="37A2149F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5FFDE443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</w:tcPr>
          <w:p w14:paraId="2A2AC9A4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逃生通道(標示)是否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暢通(清楚)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14:paraId="46865040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29C17F84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7F45C3BD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01753EED" w14:textId="77777777" w:rsidTr="00410BD2">
        <w:tc>
          <w:tcPr>
            <w:tcW w:w="456" w:type="dxa"/>
            <w:vMerge/>
          </w:tcPr>
          <w:p w14:paraId="088124CC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5D6D48BA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14:paraId="448BDE43" w14:textId="77777777" w:rsidR="001150BD" w:rsidRPr="00410BD2" w:rsidRDefault="001150BD" w:rsidP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設置電熱式熱水器或強制排氣熱水器?</w:t>
            </w:r>
          </w:p>
        </w:tc>
        <w:tc>
          <w:tcPr>
            <w:tcW w:w="708" w:type="dxa"/>
          </w:tcPr>
          <w:p w14:paraId="44DA9040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0FDCADE9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20088223" w14:textId="77777777" w:rsidR="001150BD" w:rsidRPr="00410BD2" w:rsidRDefault="001150BD" w:rsidP="004110B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1093234A" w14:textId="77777777" w:rsidTr="00410BD2">
        <w:tc>
          <w:tcPr>
            <w:tcW w:w="456" w:type="dxa"/>
            <w:vMerge/>
          </w:tcPr>
          <w:p w14:paraId="09FBC525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1AC6D504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</w:tcPr>
          <w:p w14:paraId="58E6BEC0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建築物是否具有門禁管理措施?</w:t>
            </w:r>
          </w:p>
        </w:tc>
        <w:tc>
          <w:tcPr>
            <w:tcW w:w="708" w:type="dxa"/>
          </w:tcPr>
          <w:p w14:paraId="2730A81A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10ADAF3C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722856B4" w14:textId="77777777" w:rsidR="001150BD" w:rsidRPr="00410BD2" w:rsidRDefault="001150BD" w:rsidP="006208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5FD54573" w14:textId="77777777" w:rsidTr="00410BD2">
        <w:tc>
          <w:tcPr>
            <w:tcW w:w="456" w:type="dxa"/>
            <w:vMerge w:val="restart"/>
          </w:tcPr>
          <w:p w14:paraId="77BD96EF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助項目</w:t>
            </w:r>
          </w:p>
        </w:tc>
        <w:tc>
          <w:tcPr>
            <w:tcW w:w="532" w:type="dxa"/>
          </w:tcPr>
          <w:p w14:paraId="3F5452D9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</w:tcPr>
          <w:p w14:paraId="20FB2AC5" w14:textId="77777777" w:rsidR="001150BD" w:rsidRPr="00410BD2" w:rsidRDefault="00410BD2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任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樓層是否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分間為6個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以上使用單元或設置10個以上床位之居室者(H1-高密度租賃建物)</w:t>
            </w:r>
          </w:p>
        </w:tc>
        <w:tc>
          <w:tcPr>
            <w:tcW w:w="708" w:type="dxa"/>
          </w:tcPr>
          <w:p w14:paraId="5EA49C89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6C160CDB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24F82CA4" w14:textId="77777777" w:rsidR="001150BD" w:rsidRPr="00410BD2" w:rsidRDefault="001150BD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2D159D18" w14:textId="77777777" w:rsidTr="00410BD2">
        <w:tc>
          <w:tcPr>
            <w:tcW w:w="456" w:type="dxa"/>
            <w:vMerge/>
          </w:tcPr>
          <w:p w14:paraId="13D63D9F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1D06C55F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</w:tcPr>
          <w:p w14:paraId="27CE815D" w14:textId="77777777" w:rsidR="001150BD" w:rsidRPr="00410BD2" w:rsidRDefault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建築物內或周邊是否裝設監視器設備?</w:t>
            </w:r>
          </w:p>
        </w:tc>
        <w:tc>
          <w:tcPr>
            <w:tcW w:w="708" w:type="dxa"/>
          </w:tcPr>
          <w:p w14:paraId="38459AF0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6155ADF8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2EFFF98F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7A144580" w14:textId="77777777" w:rsidTr="00410BD2">
        <w:tc>
          <w:tcPr>
            <w:tcW w:w="456" w:type="dxa"/>
            <w:vMerge/>
          </w:tcPr>
          <w:p w14:paraId="313879C3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5EA3F1B9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</w:tcPr>
          <w:p w14:paraId="527D35C6" w14:textId="77777777" w:rsidR="001150BD" w:rsidRPr="00410BD2" w:rsidRDefault="00410BD2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建築物內或周邊通道(停車場所)是否裝設緊急照明設備?</w:t>
            </w:r>
          </w:p>
        </w:tc>
        <w:tc>
          <w:tcPr>
            <w:tcW w:w="708" w:type="dxa"/>
          </w:tcPr>
          <w:p w14:paraId="2884D887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0B738697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69FF16A2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2CE80E77" w14:textId="77777777" w:rsidTr="00410BD2">
        <w:tc>
          <w:tcPr>
            <w:tcW w:w="456" w:type="dxa"/>
            <w:vMerge w:val="restart"/>
          </w:tcPr>
          <w:p w14:paraId="76BB3AFB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導項目</w:t>
            </w:r>
          </w:p>
        </w:tc>
        <w:tc>
          <w:tcPr>
            <w:tcW w:w="532" w:type="dxa"/>
          </w:tcPr>
          <w:p w14:paraId="07D29637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</w:tcPr>
          <w:p w14:paraId="34D9662B" w14:textId="77777777" w:rsidR="001150BD" w:rsidRPr="00410BD2" w:rsidRDefault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瞭解用電安全常識?</w:t>
            </w:r>
          </w:p>
        </w:tc>
        <w:tc>
          <w:tcPr>
            <w:tcW w:w="708" w:type="dxa"/>
          </w:tcPr>
          <w:p w14:paraId="13313D37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6306264B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7DF7F7BD" w14:textId="77777777" w:rsidR="001150BD" w:rsidRPr="00410BD2" w:rsidRDefault="001150BD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4C52AB13" w14:textId="77777777" w:rsidTr="00410BD2">
        <w:tc>
          <w:tcPr>
            <w:tcW w:w="456" w:type="dxa"/>
            <w:vMerge/>
          </w:tcPr>
          <w:p w14:paraId="5D7FA7FF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055CC765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</w:tcPr>
          <w:p w14:paraId="535A146E" w14:textId="77777777" w:rsidR="001150BD" w:rsidRPr="00410BD2" w:rsidRDefault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熟稔住所逃生通道及逃生要領?</w:t>
            </w:r>
          </w:p>
        </w:tc>
        <w:tc>
          <w:tcPr>
            <w:tcW w:w="708" w:type="dxa"/>
          </w:tcPr>
          <w:p w14:paraId="41CE9647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2D680539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0A9D36F9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20A89FB5" w14:textId="77777777" w:rsidTr="00410BD2">
        <w:tc>
          <w:tcPr>
            <w:tcW w:w="456" w:type="dxa"/>
            <w:vMerge/>
          </w:tcPr>
          <w:p w14:paraId="1A79CFB9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4E229B30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</w:tcPr>
          <w:p w14:paraId="20A85602" w14:textId="77777777" w:rsidR="001150BD" w:rsidRPr="00410BD2" w:rsidRDefault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使用內政部定型化租賃契約?</w:t>
            </w:r>
          </w:p>
        </w:tc>
        <w:tc>
          <w:tcPr>
            <w:tcW w:w="708" w:type="dxa"/>
          </w:tcPr>
          <w:p w14:paraId="74F84ED5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74F545D9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00859B6F" w14:textId="77777777" w:rsidR="001150BD" w:rsidRPr="00410BD2" w:rsidRDefault="001150BD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0BD" w14:paraId="67C7F200" w14:textId="77777777" w:rsidTr="00410BD2">
        <w:tc>
          <w:tcPr>
            <w:tcW w:w="456" w:type="dxa"/>
            <w:vMerge/>
          </w:tcPr>
          <w:p w14:paraId="0003A6F2" w14:textId="77777777" w:rsidR="001150BD" w:rsidRPr="001150BD" w:rsidRDefault="001150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2" w:type="dxa"/>
          </w:tcPr>
          <w:p w14:paraId="272835C5" w14:textId="77777777" w:rsidR="001150BD" w:rsidRPr="00410BD2" w:rsidRDefault="001150BD" w:rsidP="001150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</w:tcPr>
          <w:p w14:paraId="4CA389F7" w14:textId="77777777" w:rsidR="001150BD" w:rsidRPr="00410BD2" w:rsidRDefault="00410BD2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是否知悉鄰近派出所、消防隊、醫療院所及學校</w:t>
            </w:r>
            <w:proofErr w:type="gramStart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proofErr w:type="gramEnd"/>
            <w:r w:rsidRPr="00410BD2">
              <w:rPr>
                <w:rFonts w:ascii="標楷體" w:eastAsia="標楷體" w:hAnsi="標楷體" w:hint="eastAsia"/>
                <w:sz w:val="20"/>
                <w:szCs w:val="20"/>
              </w:rPr>
              <w:t>安專線聯繫電話</w:t>
            </w:r>
          </w:p>
        </w:tc>
        <w:tc>
          <w:tcPr>
            <w:tcW w:w="708" w:type="dxa"/>
          </w:tcPr>
          <w:p w14:paraId="38F0AC03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</w:tcPr>
          <w:p w14:paraId="0403BC6B" w14:textId="77777777" w:rsidR="001150BD" w:rsidRPr="00410BD2" w:rsidRDefault="001150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76" w:type="dxa"/>
          </w:tcPr>
          <w:p w14:paraId="1E6019BC" w14:textId="77777777" w:rsidR="00410BD2" w:rsidRPr="00410BD2" w:rsidRDefault="00410BD2" w:rsidP="00410BD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27F3" w14:paraId="7F169C60" w14:textId="77777777" w:rsidTr="00B227F3">
        <w:tc>
          <w:tcPr>
            <w:tcW w:w="9628" w:type="dxa"/>
            <w:gridSpan w:val="7"/>
          </w:tcPr>
          <w:p w14:paraId="7C9BC662" w14:textId="77777777" w:rsidR="00B227F3" w:rsidRPr="00410BD2" w:rsidRDefault="00410BD2" w:rsidP="00410B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BD2">
              <w:rPr>
                <w:rFonts w:ascii="標楷體" w:eastAsia="標楷體" w:hAnsi="標楷體" w:hint="eastAsia"/>
              </w:rPr>
              <w:t>以上內容學生自</w:t>
            </w:r>
            <w:proofErr w:type="gramStart"/>
            <w:r w:rsidRPr="00410BD2">
              <w:rPr>
                <w:rFonts w:ascii="標楷體" w:eastAsia="標楷體" w:hAnsi="標楷體" w:hint="eastAsia"/>
              </w:rPr>
              <w:t>評後，請交</w:t>
            </w:r>
            <w:proofErr w:type="gramEnd"/>
            <w:r w:rsidRPr="00410BD2">
              <w:rPr>
                <w:rFonts w:ascii="標楷體" w:eastAsia="標楷體" w:hAnsi="標楷體" w:hint="eastAsia"/>
              </w:rPr>
              <w:t>回學</w:t>
            </w:r>
            <w:proofErr w:type="gramStart"/>
            <w:r w:rsidRPr="00410BD2">
              <w:rPr>
                <w:rFonts w:ascii="標楷體" w:eastAsia="標楷體" w:hAnsi="標楷體" w:hint="eastAsia"/>
              </w:rPr>
              <w:t>務</w:t>
            </w:r>
            <w:proofErr w:type="gramEnd"/>
            <w:r w:rsidRPr="00410BD2">
              <w:rPr>
                <w:rFonts w:ascii="標楷體" w:eastAsia="標楷體" w:hAnsi="標楷體" w:hint="eastAsia"/>
              </w:rPr>
              <w:t>處續辦</w:t>
            </w:r>
          </w:p>
        </w:tc>
      </w:tr>
      <w:tr w:rsidR="00B227F3" w14:paraId="648FADC4" w14:textId="77777777" w:rsidTr="00B227F3">
        <w:tc>
          <w:tcPr>
            <w:tcW w:w="9628" w:type="dxa"/>
            <w:gridSpan w:val="7"/>
          </w:tcPr>
          <w:p w14:paraId="217A1BF8" w14:textId="77777777" w:rsidR="00B227F3" w:rsidRPr="001014D7" w:rsidRDefault="00410BD2" w:rsidP="00410B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檢 核 結 果(以下內容由學校承辦人員依學生自評內容填寫)</w:t>
            </w:r>
          </w:p>
        </w:tc>
      </w:tr>
      <w:tr w:rsidR="00B227F3" w14:paraId="5C5F73C1" w14:textId="77777777" w:rsidTr="00B227F3">
        <w:tc>
          <w:tcPr>
            <w:tcW w:w="9628" w:type="dxa"/>
            <w:gridSpan w:val="7"/>
          </w:tcPr>
          <w:p w14:paraId="770A2CA3" w14:textId="77777777" w:rsidR="00B227F3" w:rsidRPr="001014D7" w:rsidRDefault="001014D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□學生自評符合需求，留存備查。</w:t>
            </w:r>
          </w:p>
        </w:tc>
      </w:tr>
      <w:tr w:rsidR="001014D7" w14:paraId="728290E3" w14:textId="77777777" w:rsidTr="001014D7">
        <w:trPr>
          <w:trHeight w:val="1016"/>
        </w:trPr>
        <w:tc>
          <w:tcPr>
            <w:tcW w:w="2904" w:type="dxa"/>
            <w:gridSpan w:val="3"/>
            <w:vMerge w:val="restart"/>
          </w:tcPr>
          <w:p w14:paraId="54E8ADC5" w14:textId="77777777" w:rsidR="008549F7" w:rsidRDefault="001014D7" w:rsidP="006845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□學生自評需追蹤輔導改</w:t>
            </w:r>
            <w:r w:rsidR="0068459B" w:rsidRPr="001014D7">
              <w:rPr>
                <w:rFonts w:ascii="標楷體" w:eastAsia="標楷體" w:hAnsi="標楷體" w:hint="eastAsia"/>
                <w:sz w:val="20"/>
                <w:szCs w:val="20"/>
              </w:rPr>
              <w:t>進，</w:t>
            </w:r>
            <w:r w:rsidR="008549F7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</w:p>
          <w:p w14:paraId="7D5F45AA" w14:textId="77777777" w:rsidR="008549F7" w:rsidRDefault="008549F7" w:rsidP="0068459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8459B" w:rsidRPr="001014D7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r w:rsidR="001014D7" w:rsidRPr="001014D7">
              <w:rPr>
                <w:rFonts w:ascii="標楷體" w:eastAsia="標楷體" w:hAnsi="標楷體" w:hint="eastAsia"/>
                <w:sz w:val="20"/>
                <w:szCs w:val="20"/>
              </w:rPr>
              <w:t>學校視訪談學生結果，</w:t>
            </w:r>
            <w:proofErr w:type="gramStart"/>
            <w:r w:rsidR="001014D7" w:rsidRPr="001014D7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4B008890" w14:textId="77777777" w:rsidR="001014D7" w:rsidRPr="001014D7" w:rsidRDefault="008549F7" w:rsidP="0068459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014D7" w:rsidRPr="001014D7">
              <w:rPr>
                <w:rFonts w:ascii="標楷體" w:eastAsia="標楷體" w:hAnsi="標楷體" w:hint="eastAsia"/>
                <w:sz w:val="20"/>
                <w:szCs w:val="20"/>
              </w:rPr>
              <w:t>取相關措施，並紀錄備查。</w:t>
            </w:r>
          </w:p>
        </w:tc>
        <w:tc>
          <w:tcPr>
            <w:tcW w:w="6724" w:type="dxa"/>
            <w:gridSpan w:val="4"/>
          </w:tcPr>
          <w:p w14:paraId="6E83D540" w14:textId="77777777" w:rsidR="001014D7" w:rsidRPr="001014D7" w:rsidRDefault="001014D7" w:rsidP="001014D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經訪談後，建議採取措施：(可複選)</w:t>
            </w:r>
          </w:p>
          <w:p w14:paraId="5298E964" w14:textId="77777777" w:rsidR="001014D7" w:rsidRPr="001014D7" w:rsidRDefault="001014D7" w:rsidP="001014D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□第 1</w:t>
            </w:r>
            <w:proofErr w:type="gramStart"/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7 項其中 1 項以上有安全疑慮者，請學校派員實施關懷訪視。</w:t>
            </w:r>
          </w:p>
          <w:p w14:paraId="4F3E85F5" w14:textId="77777777" w:rsidR="001014D7" w:rsidRPr="001014D7" w:rsidRDefault="001014D7" w:rsidP="001014D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□提醒學生(家長)通知房東改善有安全疑慮項目。</w:t>
            </w:r>
          </w:p>
          <w:p w14:paraId="2CA5DFAC" w14:textId="77777777" w:rsidR="001014D7" w:rsidRPr="001014D7" w:rsidRDefault="001014D7" w:rsidP="001014D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□第 8</w:t>
            </w:r>
            <w:proofErr w:type="gramStart"/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 w:rsidRPr="001014D7">
              <w:rPr>
                <w:rFonts w:ascii="標楷體" w:eastAsia="標楷體" w:hAnsi="標楷體" w:hint="eastAsia"/>
                <w:sz w:val="20"/>
                <w:szCs w:val="20"/>
              </w:rPr>
              <w:t>14 項其中 1 項以上為【否】，請各校加強教育宣導。</w:t>
            </w:r>
          </w:p>
        </w:tc>
      </w:tr>
      <w:tr w:rsidR="001014D7" w14:paraId="78673256" w14:textId="77777777" w:rsidTr="001014D7">
        <w:tc>
          <w:tcPr>
            <w:tcW w:w="2904" w:type="dxa"/>
            <w:gridSpan w:val="3"/>
            <w:vMerge/>
          </w:tcPr>
          <w:p w14:paraId="15FD58A4" w14:textId="77777777" w:rsidR="001014D7" w:rsidRPr="00410BD2" w:rsidRDefault="001014D7">
            <w:pPr>
              <w:rPr>
                <w:rFonts w:ascii="標楷體" w:eastAsia="標楷體" w:hAnsi="標楷體"/>
              </w:rPr>
            </w:pPr>
          </w:p>
        </w:tc>
        <w:tc>
          <w:tcPr>
            <w:tcW w:w="6724" w:type="dxa"/>
            <w:gridSpan w:val="4"/>
          </w:tcPr>
          <w:p w14:paraId="333E4EF1" w14:textId="77777777" w:rsidR="001014D7" w:rsidRPr="00410BD2" w:rsidRDefault="001014D7">
            <w:pPr>
              <w:rPr>
                <w:rFonts w:ascii="標楷體" w:eastAsia="標楷體" w:hAnsi="標楷體"/>
              </w:rPr>
            </w:pPr>
            <w:r w:rsidRPr="001014D7">
              <w:rPr>
                <w:rFonts w:ascii="標楷體" w:eastAsia="標楷體" w:hAnsi="標楷體" w:hint="eastAsia"/>
              </w:rPr>
              <w:t xml:space="preserve">學校關懷訪視日期： </w:t>
            </w:r>
            <w:r w:rsidR="008D4396">
              <w:rPr>
                <w:rFonts w:ascii="標楷體" w:eastAsia="標楷體" w:hAnsi="標楷體" w:hint="eastAsia"/>
              </w:rPr>
              <w:t xml:space="preserve">    </w:t>
            </w:r>
            <w:r w:rsidRPr="001014D7">
              <w:rPr>
                <w:rFonts w:ascii="標楷體" w:eastAsia="標楷體" w:hAnsi="標楷體" w:hint="eastAsia"/>
              </w:rPr>
              <w:t xml:space="preserve">年 </w:t>
            </w:r>
            <w:r w:rsidR="008D4396">
              <w:rPr>
                <w:rFonts w:ascii="標楷體" w:eastAsia="標楷體" w:hAnsi="標楷體" w:hint="eastAsia"/>
              </w:rPr>
              <w:t xml:space="preserve">    </w:t>
            </w:r>
            <w:r w:rsidRPr="001014D7">
              <w:rPr>
                <w:rFonts w:ascii="標楷體" w:eastAsia="標楷體" w:hAnsi="標楷體" w:hint="eastAsia"/>
              </w:rPr>
              <w:t xml:space="preserve">月 </w:t>
            </w:r>
            <w:r w:rsidR="008D4396">
              <w:rPr>
                <w:rFonts w:ascii="標楷體" w:eastAsia="標楷體" w:hAnsi="標楷體" w:hint="eastAsia"/>
              </w:rPr>
              <w:t xml:space="preserve">    </w:t>
            </w:r>
            <w:r w:rsidRPr="001014D7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2A0315B0" w14:textId="77777777" w:rsidR="00E01B3E" w:rsidRPr="00EB58A9" w:rsidRDefault="00E01B3E" w:rsidP="00EB58A9">
      <w:pPr>
        <w:rPr>
          <w:rFonts w:ascii="標楷體" w:eastAsia="標楷體" w:hAnsi="標楷體"/>
        </w:rPr>
      </w:pPr>
    </w:p>
    <w:sectPr w:rsidR="00E01B3E" w:rsidRPr="00EB58A9" w:rsidSect="008B3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F3"/>
    <w:rsid w:val="000C3AE4"/>
    <w:rsid w:val="000E34D5"/>
    <w:rsid w:val="001014D7"/>
    <w:rsid w:val="001150BD"/>
    <w:rsid w:val="0012769A"/>
    <w:rsid w:val="00151A81"/>
    <w:rsid w:val="001D5D00"/>
    <w:rsid w:val="00252768"/>
    <w:rsid w:val="00321331"/>
    <w:rsid w:val="0037349D"/>
    <w:rsid w:val="003E409E"/>
    <w:rsid w:val="003F1F08"/>
    <w:rsid w:val="00410BD2"/>
    <w:rsid w:val="004110BB"/>
    <w:rsid w:val="0042530E"/>
    <w:rsid w:val="006208DF"/>
    <w:rsid w:val="00680FA1"/>
    <w:rsid w:val="0068459B"/>
    <w:rsid w:val="008549F7"/>
    <w:rsid w:val="008705AB"/>
    <w:rsid w:val="00897175"/>
    <w:rsid w:val="008B39F0"/>
    <w:rsid w:val="008D4396"/>
    <w:rsid w:val="00B227F3"/>
    <w:rsid w:val="00C03743"/>
    <w:rsid w:val="00D90902"/>
    <w:rsid w:val="00E01B3E"/>
    <w:rsid w:val="00EB58A9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6F05"/>
  <w15:chartTrackingRefBased/>
  <w15:docId w15:val="{3917E55A-6281-429E-A0AE-3D8E222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5D5F-59F9-42AB-A776-F63FE20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貴 蔡</dc:creator>
  <cp:keywords/>
  <dc:description/>
  <cp:lastModifiedBy>安貴 蔡</cp:lastModifiedBy>
  <cp:revision>2</cp:revision>
  <dcterms:created xsi:type="dcterms:W3CDTF">2024-02-07T02:55:00Z</dcterms:created>
  <dcterms:modified xsi:type="dcterms:W3CDTF">2024-02-07T02:55:00Z</dcterms:modified>
</cp:coreProperties>
</file>